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综合管理  医师实用手册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综合管理  医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77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综合管理  医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